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B8" w:rsidRDefault="00F26390" w:rsidP="002879B8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879B8" w:rsidRDefault="002879B8" w:rsidP="002879B8">
      <w:pPr>
        <w:autoSpaceDE w:val="0"/>
        <w:autoSpaceDN w:val="0"/>
        <w:adjustRightInd w:val="0"/>
        <w:ind w:left="779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города Канска «Развитие культуры</w:t>
      </w:r>
      <w:r>
        <w:rPr>
          <w:rFonts w:ascii="Times New Roman" w:hAnsi="Times New Roman"/>
          <w:bCs/>
          <w:sz w:val="24"/>
          <w:szCs w:val="24"/>
        </w:rPr>
        <w:t>» на 2014 − 2016 годы</w:t>
      </w:r>
    </w:p>
    <w:p w:rsidR="002879B8" w:rsidRDefault="002879B8" w:rsidP="002879B8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/>
          <w:sz w:val="24"/>
          <w:szCs w:val="24"/>
        </w:rPr>
      </w:pPr>
    </w:p>
    <w:p w:rsidR="002879B8" w:rsidRDefault="002879B8" w:rsidP="002879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города Канска</w:t>
      </w:r>
    </w:p>
    <w:p w:rsidR="002879B8" w:rsidRDefault="002879B8" w:rsidP="00287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2271"/>
        <w:gridCol w:w="3398"/>
        <w:gridCol w:w="4007"/>
        <w:gridCol w:w="1247"/>
        <w:gridCol w:w="1356"/>
        <w:gridCol w:w="1356"/>
        <w:gridCol w:w="1356"/>
      </w:tblGrid>
      <w:tr w:rsidR="002879B8" w:rsidTr="002879B8">
        <w:trPr>
          <w:trHeight w:val="6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2879B8" w:rsidTr="002879B8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9B8" w:rsidRDefault="00287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9B8" w:rsidRDefault="002879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9B8" w:rsidRDefault="003A4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</w:t>
            </w:r>
            <w:r w:rsidR="00287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2014-2016 годы</w:t>
            </w:r>
          </w:p>
        </w:tc>
      </w:tr>
      <w:tr w:rsidR="002879B8" w:rsidTr="00A00241">
        <w:trPr>
          <w:trHeight w:val="3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B8" w:rsidRDefault="00287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9B8" w:rsidRDefault="00287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г. Канска, </w:t>
            </w:r>
            <w:r w:rsidR="001D5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. Канск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9B8" w:rsidRPr="00F01BFF" w:rsidRDefault="00F00C6F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07,4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9B8" w:rsidRPr="00F01BFF" w:rsidRDefault="00F00C6F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78,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9B8" w:rsidRPr="00F01BFF" w:rsidRDefault="00F00C6F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78,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9B8" w:rsidRPr="00F01BFF" w:rsidRDefault="00F00C6F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63,6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</w:tr>
      <w:tr w:rsidR="002879B8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B8" w:rsidRDefault="002879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79B8" w:rsidRDefault="002879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79B8" w:rsidRDefault="0028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2C9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C9" w:rsidRDefault="001D52C9" w:rsidP="001D5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Pr="00F01BFF" w:rsidRDefault="00F00C6F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11,7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Pr="00F01BFF" w:rsidRDefault="00F00C6F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76,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Pr="00F01BFF" w:rsidRDefault="00F354BC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76,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Pr="00F01BFF" w:rsidRDefault="00F354BC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64,9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</w:tr>
      <w:tr w:rsidR="001D52C9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C9" w:rsidRDefault="001D52C9" w:rsidP="001D5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Pr="00F01BFF" w:rsidRDefault="00F00C6F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7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Pr="00F01BFF" w:rsidRDefault="00F00C6F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5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Pr="00F01BFF" w:rsidRDefault="00F354BC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5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Pr="00F01BFF" w:rsidRDefault="00F354BC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1D52C9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C9" w:rsidRDefault="001D52C9" w:rsidP="001D5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2C9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C9" w:rsidRDefault="001D52C9" w:rsidP="001D5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2C9" w:rsidTr="00A00241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C9" w:rsidRDefault="001D52C9" w:rsidP="001D5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C9" w:rsidRDefault="001D52C9" w:rsidP="001D5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ультурного наследия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C9" w:rsidRDefault="001D52C9" w:rsidP="001D5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A00241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4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463318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3,7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463318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3,7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463318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28,026</w:t>
            </w:r>
          </w:p>
        </w:tc>
      </w:tr>
      <w:tr w:rsidR="001D52C9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C9" w:rsidRDefault="001D52C9" w:rsidP="001D52C9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52C9" w:rsidRDefault="001D52C9" w:rsidP="001D5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2C9" w:rsidRDefault="001D52C9" w:rsidP="001D5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A0024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0,4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3,7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3,7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28,026</w:t>
            </w: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A0024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рхивного дела в городе Канске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орода Канска, всего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1,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,3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,3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8,0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</w:p>
        </w:tc>
      </w:tr>
      <w:tr w:rsidR="00F00C6F" w:rsidTr="002879B8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A002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1BF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5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,8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3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7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5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5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F01BF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7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F00C6F" w:rsidTr="00A002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A00241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A00241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3 </w:t>
            </w:r>
          </w:p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7,04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77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77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6,606</w:t>
            </w: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A002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37,0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4,7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7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66,606</w:t>
            </w: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A00241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4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реализации программы и прочие мероприятия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58,5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1,2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1,2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B60055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40,98</w:t>
            </w:r>
            <w:r w:rsidR="00B600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00C6F" w:rsidTr="002879B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6F" w:rsidRDefault="00F00C6F" w:rsidP="00F00C6F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A00241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58,5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1,23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1,23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Pr="00B60055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40,98</w:t>
            </w:r>
            <w:r w:rsidR="00B6005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00C6F" w:rsidTr="002879B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2879B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0C6F" w:rsidTr="002879B8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C6F" w:rsidRDefault="00F00C6F" w:rsidP="00F00C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0C6F" w:rsidRDefault="00F00C6F" w:rsidP="00F00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79B8" w:rsidRDefault="002879B8" w:rsidP="002879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9B8" w:rsidRDefault="002879B8" w:rsidP="002879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9B8" w:rsidRDefault="002879B8" w:rsidP="002879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чальник Отдела культуры</w:t>
      </w:r>
    </w:p>
    <w:p w:rsidR="002879B8" w:rsidRDefault="002879B8" w:rsidP="002879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. Канска                                                                                                                                                            Л.В. Шляхтова</w:t>
      </w:r>
    </w:p>
    <w:p w:rsidR="006211A0" w:rsidRDefault="006211A0"/>
    <w:sectPr w:rsidR="006211A0" w:rsidSect="00C51A84">
      <w:headerReference w:type="default" r:id="rId7"/>
      <w:pgSz w:w="16838" w:h="11906" w:orient="landscape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52" w:rsidRDefault="00534F52" w:rsidP="002879B8">
      <w:pPr>
        <w:spacing w:after="0" w:line="240" w:lineRule="auto"/>
      </w:pPr>
      <w:r>
        <w:separator/>
      </w:r>
    </w:p>
  </w:endnote>
  <w:endnote w:type="continuationSeparator" w:id="0">
    <w:p w:rsidR="00534F52" w:rsidRDefault="00534F52" w:rsidP="0028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52" w:rsidRDefault="00534F52" w:rsidP="002879B8">
      <w:pPr>
        <w:spacing w:after="0" w:line="240" w:lineRule="auto"/>
      </w:pPr>
      <w:r>
        <w:separator/>
      </w:r>
    </w:p>
  </w:footnote>
  <w:footnote w:type="continuationSeparator" w:id="0">
    <w:p w:rsidR="00534F52" w:rsidRDefault="00534F52" w:rsidP="0028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8282"/>
      <w:docPartObj>
        <w:docPartGallery w:val="Page Numbers (Top of Page)"/>
        <w:docPartUnique/>
      </w:docPartObj>
    </w:sdtPr>
    <w:sdtEndPr/>
    <w:sdtContent>
      <w:p w:rsidR="00F01BFF" w:rsidRDefault="00F01B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BFF" w:rsidRDefault="00F01B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B8"/>
    <w:rsid w:val="0001004D"/>
    <w:rsid w:val="001D52C9"/>
    <w:rsid w:val="002879B8"/>
    <w:rsid w:val="00365A96"/>
    <w:rsid w:val="003A43A7"/>
    <w:rsid w:val="00463318"/>
    <w:rsid w:val="00534F52"/>
    <w:rsid w:val="005F4BE1"/>
    <w:rsid w:val="006211A0"/>
    <w:rsid w:val="006933DA"/>
    <w:rsid w:val="007C2BA5"/>
    <w:rsid w:val="0087768E"/>
    <w:rsid w:val="00995726"/>
    <w:rsid w:val="00A00241"/>
    <w:rsid w:val="00B60055"/>
    <w:rsid w:val="00C51A84"/>
    <w:rsid w:val="00D34BAD"/>
    <w:rsid w:val="00F00C6F"/>
    <w:rsid w:val="00F01BFF"/>
    <w:rsid w:val="00F26390"/>
    <w:rsid w:val="00F354BC"/>
    <w:rsid w:val="00F705F8"/>
    <w:rsid w:val="00F7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3A62A-A504-404C-84A9-9D31612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9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9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8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9B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2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AFAA-DBB2-4528-B4A6-C55DACA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0-10T11:09:00Z</cp:lastPrinted>
  <dcterms:created xsi:type="dcterms:W3CDTF">2013-11-13T05:31:00Z</dcterms:created>
  <dcterms:modified xsi:type="dcterms:W3CDTF">2013-11-13T05:31:00Z</dcterms:modified>
</cp:coreProperties>
</file>